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02" w:rsidRDefault="00114802" w:rsidP="00587EAE">
      <w:pPr>
        <w:rPr>
          <w:rFonts w:ascii="ＭＳ ゴシック" w:eastAsia="ＭＳ ゴシック" w:hAnsi="ＭＳ ゴシック"/>
          <w:sz w:val="20"/>
          <w:szCs w:val="20"/>
        </w:rPr>
      </w:pPr>
    </w:p>
    <w:p w:rsidR="00D414B7" w:rsidRPr="00760A0C" w:rsidRDefault="00013B71" w:rsidP="00013B71">
      <w:pPr>
        <w:jc w:val="center"/>
        <w:rPr>
          <w:rFonts w:ascii="ＭＳ ゴシック" w:eastAsia="ＭＳ ゴシック" w:hAnsi="ＭＳ ゴシック"/>
          <w:b/>
          <w:sz w:val="28"/>
          <w:szCs w:val="28"/>
          <w:u w:val="single"/>
        </w:rPr>
      </w:pPr>
      <w:r w:rsidRPr="00760A0C">
        <w:rPr>
          <w:rFonts w:ascii="ＭＳ ゴシック" w:eastAsia="ＭＳ ゴシック" w:hAnsi="ＭＳ ゴシック" w:hint="eastAsia"/>
          <w:b/>
          <w:sz w:val="28"/>
          <w:szCs w:val="28"/>
          <w:u w:val="single"/>
        </w:rPr>
        <w:t>派遣先管理台帳</w:t>
      </w:r>
    </w:p>
    <w:tbl>
      <w:tblPr>
        <w:tblStyle w:val="a3"/>
        <w:tblW w:w="10774" w:type="dxa"/>
        <w:tblInd w:w="-289" w:type="dxa"/>
        <w:tblLook w:val="04A0" w:firstRow="1" w:lastRow="0" w:firstColumn="1" w:lastColumn="0" w:noHBand="0" w:noVBand="1"/>
      </w:tblPr>
      <w:tblGrid>
        <w:gridCol w:w="2411"/>
        <w:gridCol w:w="1984"/>
        <w:gridCol w:w="1134"/>
        <w:gridCol w:w="2126"/>
        <w:gridCol w:w="3119"/>
      </w:tblGrid>
      <w:tr w:rsidR="007B2195" w:rsidRPr="00013B71" w:rsidTr="00013B71">
        <w:tc>
          <w:tcPr>
            <w:tcW w:w="2411" w:type="dxa"/>
          </w:tcPr>
          <w:p w:rsidR="007B2195" w:rsidRPr="00013B71" w:rsidRDefault="007B2195" w:rsidP="00697890">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派遣労働者の氏名</w:t>
            </w:r>
          </w:p>
        </w:tc>
        <w:tc>
          <w:tcPr>
            <w:tcW w:w="3118" w:type="dxa"/>
            <w:gridSpan w:val="2"/>
          </w:tcPr>
          <w:p w:rsidR="007B2195" w:rsidRPr="00013B71" w:rsidRDefault="007B2195" w:rsidP="007364A1">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w:t>
            </w:r>
            <w:r w:rsidR="001879AD" w:rsidRPr="00013B71">
              <w:rPr>
                <w:rFonts w:ascii="ＭＳ ゴシック" w:eastAsia="ＭＳ ゴシック" w:hAnsi="ＭＳ ゴシック" w:hint="eastAsia"/>
                <w:sz w:val="20"/>
                <w:szCs w:val="20"/>
              </w:rPr>
              <w:t xml:space="preserve">　</w:t>
            </w:r>
            <w:r w:rsidRPr="00013B71">
              <w:rPr>
                <w:rFonts w:ascii="ＭＳ ゴシック" w:eastAsia="ＭＳ ゴシック" w:hAnsi="ＭＳ ゴシック" w:hint="eastAsia"/>
                <w:sz w:val="20"/>
                <w:szCs w:val="20"/>
              </w:rPr>
              <w:t xml:space="preserve">○○○　　</w:t>
            </w:r>
          </w:p>
        </w:tc>
        <w:tc>
          <w:tcPr>
            <w:tcW w:w="2126" w:type="dxa"/>
          </w:tcPr>
          <w:p w:rsidR="007B2195" w:rsidRPr="00013B71" w:rsidRDefault="007B2195" w:rsidP="007364A1">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60歳以上か否かの別</w:t>
            </w:r>
          </w:p>
        </w:tc>
        <w:tc>
          <w:tcPr>
            <w:tcW w:w="3119" w:type="dxa"/>
          </w:tcPr>
          <w:p w:rsidR="007B2195" w:rsidRPr="00013B71" w:rsidRDefault="007B2195" w:rsidP="007B2195">
            <w:pPr>
              <w:pStyle w:val="a4"/>
              <w:numPr>
                <w:ilvl w:val="0"/>
                <w:numId w:val="5"/>
              </w:numPr>
              <w:ind w:leftChars="0"/>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60歳以上　□ 60歳未満</w:t>
            </w:r>
          </w:p>
        </w:tc>
      </w:tr>
      <w:tr w:rsidR="007B2195" w:rsidRPr="00013B71" w:rsidTr="00013B71">
        <w:tc>
          <w:tcPr>
            <w:tcW w:w="2411" w:type="dxa"/>
          </w:tcPr>
          <w:p w:rsidR="007B2195" w:rsidRPr="00013B71" w:rsidRDefault="007B2195" w:rsidP="00697890">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雇用期間</w:t>
            </w:r>
          </w:p>
        </w:tc>
        <w:tc>
          <w:tcPr>
            <w:tcW w:w="8363" w:type="dxa"/>
            <w:gridSpan w:val="4"/>
          </w:tcPr>
          <w:p w:rsidR="00013B71" w:rsidRDefault="007B2195" w:rsidP="007364A1">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 xml:space="preserve">□無期雇用派遣労働者　　　</w:t>
            </w:r>
          </w:p>
          <w:p w:rsidR="007B2195" w:rsidRPr="00013B71" w:rsidRDefault="007B2195" w:rsidP="006A62CC">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有期雇用派遣労働者</w:t>
            </w:r>
          </w:p>
        </w:tc>
      </w:tr>
      <w:tr w:rsidR="001879AD" w:rsidRPr="00013B71" w:rsidTr="00013B71">
        <w:tc>
          <w:tcPr>
            <w:tcW w:w="2411" w:type="dxa"/>
          </w:tcPr>
          <w:p w:rsidR="00013B71" w:rsidRDefault="001879AD" w:rsidP="00697890">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協定対象派遣労働者</w:t>
            </w:r>
          </w:p>
          <w:p w:rsidR="001879AD" w:rsidRPr="00013B71" w:rsidRDefault="00B51E0A" w:rsidP="006978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であるか否</w:t>
            </w:r>
            <w:bookmarkStart w:id="0" w:name="_GoBack"/>
            <w:bookmarkEnd w:id="0"/>
            <w:r w:rsidR="001879AD" w:rsidRPr="00013B71">
              <w:rPr>
                <w:rFonts w:ascii="ＭＳ ゴシック" w:eastAsia="ＭＳ ゴシック" w:hAnsi="ＭＳ ゴシック" w:hint="eastAsia"/>
                <w:sz w:val="20"/>
                <w:szCs w:val="20"/>
              </w:rPr>
              <w:t>かの別</w:t>
            </w:r>
          </w:p>
        </w:tc>
        <w:tc>
          <w:tcPr>
            <w:tcW w:w="8363" w:type="dxa"/>
            <w:gridSpan w:val="4"/>
          </w:tcPr>
          <w:p w:rsidR="00013B71" w:rsidRDefault="001879AD" w:rsidP="007364A1">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協定対象派遣労働者（労使協定方式）</w:t>
            </w:r>
          </w:p>
          <w:p w:rsidR="001879AD" w:rsidRPr="00013B71" w:rsidRDefault="001879AD" w:rsidP="007364A1">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協定対象派遣労働者でない（派遣先均等・均衡方式）</w:t>
            </w:r>
          </w:p>
        </w:tc>
      </w:tr>
      <w:tr w:rsidR="001879AD" w:rsidRPr="00013B71" w:rsidTr="00013B71">
        <w:tc>
          <w:tcPr>
            <w:tcW w:w="2411" w:type="dxa"/>
          </w:tcPr>
          <w:p w:rsidR="001879AD" w:rsidRPr="00013B71" w:rsidRDefault="001879AD"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派遣</w:t>
            </w:r>
            <w:r w:rsidR="00817765" w:rsidRPr="00013B71">
              <w:rPr>
                <w:rFonts w:ascii="ＭＳ ゴシック" w:eastAsia="ＭＳ ゴシック" w:hAnsi="ＭＳ ゴシック" w:hint="eastAsia"/>
                <w:sz w:val="20"/>
                <w:szCs w:val="20"/>
              </w:rPr>
              <w:t>元</w:t>
            </w:r>
            <w:r w:rsidRPr="00013B71">
              <w:rPr>
                <w:rFonts w:ascii="ＭＳ ゴシック" w:eastAsia="ＭＳ ゴシック" w:hAnsi="ＭＳ ゴシック" w:hint="eastAsia"/>
                <w:sz w:val="20"/>
                <w:szCs w:val="20"/>
              </w:rPr>
              <w:t>名称</w:t>
            </w:r>
          </w:p>
        </w:tc>
        <w:tc>
          <w:tcPr>
            <w:tcW w:w="8363" w:type="dxa"/>
            <w:gridSpan w:val="4"/>
          </w:tcPr>
          <w:p w:rsidR="001879AD" w:rsidRPr="00013B71" w:rsidRDefault="00647C4C" w:rsidP="007364A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879AD" w:rsidRPr="00013B71">
              <w:rPr>
                <w:rFonts w:ascii="ＭＳ ゴシック" w:eastAsia="ＭＳ ゴシック" w:hAnsi="ＭＳ ゴシック" w:hint="eastAsia"/>
                <w:sz w:val="20"/>
                <w:szCs w:val="20"/>
              </w:rPr>
              <w:t>株式会社</w:t>
            </w:r>
          </w:p>
        </w:tc>
      </w:tr>
      <w:tr w:rsidR="001879AD" w:rsidRPr="00013B71" w:rsidTr="00013B71">
        <w:trPr>
          <w:trHeight w:val="845"/>
        </w:trPr>
        <w:tc>
          <w:tcPr>
            <w:tcW w:w="2411" w:type="dxa"/>
          </w:tcPr>
          <w:p w:rsidR="00817765" w:rsidRPr="00013B71" w:rsidRDefault="001879AD" w:rsidP="00697890">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派遣</w:t>
            </w:r>
            <w:r w:rsidR="00817765" w:rsidRPr="00013B71">
              <w:rPr>
                <w:rFonts w:ascii="ＭＳ ゴシック" w:eastAsia="ＭＳ ゴシック" w:hAnsi="ＭＳ ゴシック" w:hint="eastAsia"/>
                <w:sz w:val="20"/>
                <w:szCs w:val="20"/>
              </w:rPr>
              <w:t>元</w:t>
            </w:r>
            <w:r w:rsidRPr="00013B71">
              <w:rPr>
                <w:rFonts w:ascii="ＭＳ ゴシック" w:eastAsia="ＭＳ ゴシック" w:hAnsi="ＭＳ ゴシック" w:hint="eastAsia"/>
                <w:sz w:val="20"/>
                <w:szCs w:val="20"/>
              </w:rPr>
              <w:t>事業所名称</w:t>
            </w:r>
          </w:p>
          <w:p w:rsidR="001879AD" w:rsidRPr="00013B71" w:rsidRDefault="00817765" w:rsidP="00697890">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及び所在地</w:t>
            </w:r>
          </w:p>
        </w:tc>
        <w:tc>
          <w:tcPr>
            <w:tcW w:w="8363" w:type="dxa"/>
            <w:gridSpan w:val="4"/>
          </w:tcPr>
          <w:p w:rsidR="001879AD" w:rsidRPr="00013B71" w:rsidRDefault="00647C4C" w:rsidP="007364A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879AD" w:rsidRPr="00013B71">
              <w:rPr>
                <w:rFonts w:ascii="ＭＳ ゴシック" w:eastAsia="ＭＳ ゴシック" w:hAnsi="ＭＳ ゴシック" w:hint="eastAsia"/>
                <w:sz w:val="20"/>
                <w:szCs w:val="20"/>
              </w:rPr>
              <w:t>株式会社　　○○支店</w:t>
            </w:r>
          </w:p>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県○○市○○町○○番地○　電話番号：0</w:t>
            </w:r>
            <w:r w:rsidRPr="00013B71">
              <w:rPr>
                <w:rFonts w:ascii="ＭＳ ゴシック" w:eastAsia="ＭＳ ゴシック" w:hAnsi="ＭＳ ゴシック"/>
                <w:sz w:val="20"/>
                <w:szCs w:val="20"/>
              </w:rPr>
              <w:t>86</w:t>
            </w:r>
            <w:r w:rsidRPr="00013B71">
              <w:rPr>
                <w:rFonts w:ascii="ＭＳ ゴシック" w:eastAsia="ＭＳ ゴシック" w:hAnsi="ＭＳ ゴシック" w:hint="eastAsia"/>
                <w:sz w:val="20"/>
                <w:szCs w:val="20"/>
              </w:rPr>
              <w:t>-</w:t>
            </w:r>
            <w:r w:rsidRPr="00013B71">
              <w:rPr>
                <w:rFonts w:ascii="ＭＳ ゴシック" w:eastAsia="ＭＳ ゴシック" w:hAnsi="ＭＳ ゴシック"/>
                <w:sz w:val="20"/>
                <w:szCs w:val="20"/>
              </w:rPr>
              <w:t>***</w:t>
            </w:r>
            <w:r w:rsidRPr="00013B71">
              <w:rPr>
                <w:rFonts w:ascii="ＭＳ ゴシック" w:eastAsia="ＭＳ ゴシック" w:hAnsi="ＭＳ ゴシック" w:hint="eastAsia"/>
                <w:sz w:val="20"/>
                <w:szCs w:val="20"/>
              </w:rPr>
              <w:t>-****</w:t>
            </w:r>
          </w:p>
        </w:tc>
      </w:tr>
      <w:tr w:rsidR="001879AD" w:rsidRPr="00013B71" w:rsidTr="00013B71">
        <w:tc>
          <w:tcPr>
            <w:tcW w:w="2411" w:type="dxa"/>
          </w:tcPr>
          <w:p w:rsidR="00013B71" w:rsidRDefault="001879AD"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派遣</w:t>
            </w:r>
            <w:r w:rsidR="00817765" w:rsidRPr="00013B71">
              <w:rPr>
                <w:rFonts w:ascii="ＭＳ ゴシック" w:eastAsia="ＭＳ ゴシック" w:hAnsi="ＭＳ ゴシック" w:hint="eastAsia"/>
                <w:sz w:val="20"/>
                <w:szCs w:val="20"/>
              </w:rPr>
              <w:t>就業した事業所名称及び所在地</w:t>
            </w:r>
          </w:p>
          <w:p w:rsidR="001879AD"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その他派遣就業場所</w:t>
            </w:r>
          </w:p>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組織単位</w:t>
            </w:r>
          </w:p>
        </w:tc>
        <w:tc>
          <w:tcPr>
            <w:tcW w:w="8363" w:type="dxa"/>
            <w:gridSpan w:val="4"/>
          </w:tcPr>
          <w:p w:rsidR="00817765" w:rsidRPr="00013B71" w:rsidRDefault="00817765" w:rsidP="00BA56BD">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株式会社　　○○支店</w:t>
            </w:r>
          </w:p>
          <w:p w:rsidR="001879AD" w:rsidRPr="00013B71" w:rsidRDefault="00BA56BD" w:rsidP="00BA56BD">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県○○市○○町○○番地○</w:t>
            </w:r>
            <w:r w:rsidR="001879AD" w:rsidRPr="00013B71">
              <w:rPr>
                <w:rFonts w:ascii="ＭＳ ゴシック" w:eastAsia="ＭＳ ゴシック" w:hAnsi="ＭＳ ゴシック" w:hint="eastAsia"/>
                <w:sz w:val="20"/>
                <w:szCs w:val="20"/>
              </w:rPr>
              <w:t xml:space="preserve">　○ビル２階　</w:t>
            </w:r>
            <w:r w:rsidRPr="00013B71">
              <w:rPr>
                <w:rFonts w:ascii="ＭＳ ゴシック" w:eastAsia="ＭＳ ゴシック" w:hAnsi="ＭＳ ゴシック" w:hint="eastAsia"/>
                <w:sz w:val="20"/>
                <w:szCs w:val="20"/>
              </w:rPr>
              <w:t xml:space="preserve">　</w:t>
            </w:r>
            <w:r w:rsidR="001879AD" w:rsidRPr="00013B71">
              <w:rPr>
                <w:rFonts w:ascii="ＭＳ ゴシック" w:eastAsia="ＭＳ ゴシック" w:hAnsi="ＭＳ ゴシック" w:hint="eastAsia"/>
                <w:sz w:val="20"/>
                <w:szCs w:val="20"/>
              </w:rPr>
              <w:t>電話番号：0</w:t>
            </w:r>
            <w:r w:rsidRPr="00013B71">
              <w:rPr>
                <w:rFonts w:ascii="ＭＳ ゴシック" w:eastAsia="ＭＳ ゴシック" w:hAnsi="ＭＳ ゴシック"/>
                <w:sz w:val="20"/>
                <w:szCs w:val="20"/>
              </w:rPr>
              <w:t>86</w:t>
            </w:r>
            <w:r w:rsidR="001879AD" w:rsidRPr="00013B71">
              <w:rPr>
                <w:rFonts w:ascii="ＭＳ ゴシック" w:eastAsia="ＭＳ ゴシック" w:hAnsi="ＭＳ ゴシック" w:hint="eastAsia"/>
                <w:sz w:val="20"/>
                <w:szCs w:val="20"/>
              </w:rPr>
              <w:t>-</w:t>
            </w:r>
            <w:r w:rsidRPr="00013B71">
              <w:rPr>
                <w:rFonts w:ascii="ＭＳ ゴシック" w:eastAsia="ＭＳ ゴシック" w:hAnsi="ＭＳ ゴシック"/>
                <w:sz w:val="20"/>
                <w:szCs w:val="20"/>
              </w:rPr>
              <w:t>***</w:t>
            </w:r>
            <w:r w:rsidR="001879AD" w:rsidRPr="00013B71">
              <w:rPr>
                <w:rFonts w:ascii="ＭＳ ゴシック" w:eastAsia="ＭＳ ゴシック" w:hAnsi="ＭＳ ゴシック" w:hint="eastAsia"/>
                <w:sz w:val="20"/>
                <w:szCs w:val="20"/>
              </w:rPr>
              <w:t>-****</w:t>
            </w:r>
          </w:p>
          <w:p w:rsidR="00817765" w:rsidRPr="00013B71" w:rsidRDefault="001879AD" w:rsidP="001879AD">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部○○○課</w:t>
            </w:r>
          </w:p>
        </w:tc>
      </w:tr>
      <w:tr w:rsidR="001879AD" w:rsidRPr="00013B71" w:rsidTr="00013B71">
        <w:tc>
          <w:tcPr>
            <w:tcW w:w="2411" w:type="dxa"/>
          </w:tcPr>
          <w:p w:rsidR="001879AD" w:rsidRPr="00013B71" w:rsidRDefault="001879AD" w:rsidP="001879AD">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業　務　の　種　類</w:t>
            </w:r>
          </w:p>
        </w:tc>
        <w:tc>
          <w:tcPr>
            <w:tcW w:w="8363" w:type="dxa"/>
            <w:gridSpan w:val="4"/>
          </w:tcPr>
          <w:p w:rsidR="001879AD" w:rsidRPr="00013B71" w:rsidRDefault="001879AD" w:rsidP="001879AD">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ＯＡ機器の操作によるプレゼンテーション用資料、業績管理資料、会議資料等の作成業務</w:t>
            </w:r>
          </w:p>
        </w:tc>
      </w:tr>
      <w:tr w:rsidR="001A2123" w:rsidRPr="00013B71" w:rsidTr="00013B71">
        <w:tc>
          <w:tcPr>
            <w:tcW w:w="2411" w:type="dxa"/>
          </w:tcPr>
          <w:p w:rsidR="001A2123" w:rsidRPr="00013B71" w:rsidRDefault="001A2123" w:rsidP="001A2123">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責　任　の　程　度</w:t>
            </w:r>
          </w:p>
        </w:tc>
        <w:tc>
          <w:tcPr>
            <w:tcW w:w="8363" w:type="dxa"/>
            <w:gridSpan w:val="4"/>
          </w:tcPr>
          <w:p w:rsidR="001A2123" w:rsidRPr="00507B4D" w:rsidRDefault="001A2123" w:rsidP="001A2123">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付与される権限なし</w:t>
            </w:r>
          </w:p>
          <w:p w:rsidR="001A2123" w:rsidRPr="00507B4D" w:rsidRDefault="001A2123" w:rsidP="001A212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07B4D">
              <w:rPr>
                <w:rFonts w:ascii="ＭＳ ゴシック" w:eastAsia="ＭＳ ゴシック" w:hAnsi="ＭＳ ゴシック" w:hint="eastAsia"/>
                <w:sz w:val="20"/>
                <w:szCs w:val="20"/>
              </w:rPr>
              <w:t>付与される権限あり：副リーダー</w:t>
            </w:r>
          </w:p>
          <w:p w:rsidR="001A2123" w:rsidRPr="00507B4D" w:rsidRDefault="001A2123" w:rsidP="001A2123">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部下2名、リーダー不在の間における緊急対応が週1回程度有り）</w:t>
            </w:r>
          </w:p>
        </w:tc>
      </w:tr>
      <w:tr w:rsidR="00817765" w:rsidRPr="00013B71" w:rsidTr="00013B71">
        <w:tc>
          <w:tcPr>
            <w:tcW w:w="2411" w:type="dxa"/>
          </w:tcPr>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派遣元責任者</w:t>
            </w:r>
          </w:p>
        </w:tc>
        <w:tc>
          <w:tcPr>
            <w:tcW w:w="8363" w:type="dxa"/>
            <w:gridSpan w:val="4"/>
          </w:tcPr>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課△△係長　◇◇◇◇◇　　　　　電話番号：△△△△　内線△△</w:t>
            </w:r>
          </w:p>
        </w:tc>
      </w:tr>
      <w:tr w:rsidR="00817765" w:rsidRPr="00013B71" w:rsidTr="00013B71">
        <w:tc>
          <w:tcPr>
            <w:tcW w:w="2411" w:type="dxa"/>
          </w:tcPr>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派遣先責任者</w:t>
            </w:r>
          </w:p>
        </w:tc>
        <w:tc>
          <w:tcPr>
            <w:tcW w:w="8363" w:type="dxa"/>
            <w:gridSpan w:val="4"/>
          </w:tcPr>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課○○係長　◎◎◎◎◎　　　　　電話番号：○○○○　内線○○</w:t>
            </w:r>
          </w:p>
        </w:tc>
      </w:tr>
      <w:tr w:rsidR="00817765" w:rsidRPr="00013B71" w:rsidTr="00013B71">
        <w:tc>
          <w:tcPr>
            <w:tcW w:w="2411" w:type="dxa"/>
          </w:tcPr>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就業状況</w:t>
            </w:r>
          </w:p>
        </w:tc>
        <w:tc>
          <w:tcPr>
            <w:tcW w:w="8363" w:type="dxa"/>
            <w:gridSpan w:val="4"/>
          </w:tcPr>
          <w:p w:rsidR="00817765" w:rsidRPr="00013B71" w:rsidRDefault="00817765" w:rsidP="00817765">
            <w:pPr>
              <w:jc w:val="left"/>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 xml:space="preserve">就業日　　　　　　就業時間　　　</w:t>
            </w:r>
          </w:p>
          <w:p w:rsidR="00817765" w:rsidRPr="00013B71" w:rsidRDefault="00817765" w:rsidP="00817765">
            <w:pPr>
              <w:jc w:val="left"/>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月○日（月）　　9:00～20:00(時間外労働2時間含む)</w:t>
            </w:r>
          </w:p>
          <w:p w:rsidR="00817765" w:rsidRPr="00013B71" w:rsidRDefault="00817765" w:rsidP="00817765">
            <w:pPr>
              <w:jc w:val="left"/>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月○日（月）　　9:00～</w:t>
            </w:r>
            <w:r w:rsidRPr="00013B71">
              <w:rPr>
                <w:rFonts w:ascii="ＭＳ ゴシック" w:eastAsia="ＭＳ ゴシック" w:hAnsi="ＭＳ ゴシック"/>
                <w:sz w:val="20"/>
                <w:szCs w:val="20"/>
              </w:rPr>
              <w:t>18</w:t>
            </w:r>
            <w:r w:rsidRPr="00013B71">
              <w:rPr>
                <w:rFonts w:ascii="ＭＳ ゴシック" w:eastAsia="ＭＳ ゴシック" w:hAnsi="ＭＳ ゴシック" w:hint="eastAsia"/>
                <w:sz w:val="20"/>
                <w:szCs w:val="20"/>
              </w:rPr>
              <w:t>:00</w:t>
            </w:r>
          </w:p>
          <w:p w:rsidR="00817765" w:rsidRPr="00013B71" w:rsidRDefault="00817765" w:rsidP="00817765">
            <w:pPr>
              <w:jc w:val="left"/>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月３日（水）　　風邪により欠勤</w:t>
            </w:r>
          </w:p>
          <w:p w:rsidR="00817765" w:rsidRPr="00013B71" w:rsidRDefault="00817765" w:rsidP="00817765">
            <w:pPr>
              <w:jc w:val="left"/>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就業した日ごとの始業、終業の時刻、休憩時間の実績を記載すること。</w:t>
            </w:r>
          </w:p>
        </w:tc>
      </w:tr>
      <w:tr w:rsidR="00817765" w:rsidRPr="00013B71" w:rsidTr="00013B71">
        <w:trPr>
          <w:trHeight w:val="540"/>
        </w:trPr>
        <w:tc>
          <w:tcPr>
            <w:tcW w:w="2411" w:type="dxa"/>
            <w:vMerge w:val="restart"/>
          </w:tcPr>
          <w:p w:rsidR="00817765" w:rsidRPr="00013B71" w:rsidRDefault="00817765" w:rsidP="00817765">
            <w:pPr>
              <w:jc w:val="center"/>
              <w:rPr>
                <w:rFonts w:ascii="ＭＳ ゴシック" w:eastAsia="ＭＳ ゴシック" w:hAnsi="ＭＳ ゴシック"/>
                <w:sz w:val="20"/>
                <w:szCs w:val="20"/>
              </w:rPr>
            </w:pPr>
          </w:p>
          <w:p w:rsidR="00817765" w:rsidRPr="00013B71" w:rsidRDefault="00817765" w:rsidP="00817765">
            <w:pPr>
              <w:jc w:val="center"/>
              <w:rPr>
                <w:rFonts w:ascii="ＭＳ ゴシック" w:eastAsia="ＭＳ ゴシック" w:hAnsi="ＭＳ ゴシック"/>
                <w:sz w:val="20"/>
                <w:szCs w:val="20"/>
              </w:rPr>
            </w:pPr>
          </w:p>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苦　情　の　処　理</w:t>
            </w:r>
          </w:p>
        </w:tc>
        <w:tc>
          <w:tcPr>
            <w:tcW w:w="1984" w:type="dxa"/>
          </w:tcPr>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申し出を受けた日）</w:t>
            </w:r>
          </w:p>
        </w:tc>
        <w:tc>
          <w:tcPr>
            <w:tcW w:w="6379" w:type="dxa"/>
            <w:gridSpan w:val="3"/>
          </w:tcPr>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苦情内容、処理状況）</w:t>
            </w:r>
          </w:p>
        </w:tc>
      </w:tr>
      <w:tr w:rsidR="00817765" w:rsidRPr="00013B71" w:rsidTr="00013B71">
        <w:trPr>
          <w:trHeight w:val="540"/>
        </w:trPr>
        <w:tc>
          <w:tcPr>
            <w:tcW w:w="2411" w:type="dxa"/>
            <w:vMerge/>
          </w:tcPr>
          <w:p w:rsidR="00817765" w:rsidRPr="00013B71" w:rsidRDefault="00817765" w:rsidP="00817765">
            <w:pPr>
              <w:jc w:val="center"/>
              <w:rPr>
                <w:rFonts w:ascii="ＭＳ ゴシック" w:eastAsia="ＭＳ ゴシック" w:hAnsi="ＭＳ ゴシック"/>
                <w:sz w:val="20"/>
                <w:szCs w:val="20"/>
              </w:rPr>
            </w:pPr>
          </w:p>
        </w:tc>
        <w:tc>
          <w:tcPr>
            <w:tcW w:w="1984" w:type="dxa"/>
          </w:tcPr>
          <w:p w:rsidR="00817765" w:rsidRPr="00013B71" w:rsidRDefault="00817765" w:rsidP="00817765">
            <w:pPr>
              <w:ind w:firstLineChars="100" w:firstLine="200"/>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月△日（火）</w:t>
            </w:r>
          </w:p>
        </w:tc>
        <w:tc>
          <w:tcPr>
            <w:tcW w:w="6379" w:type="dxa"/>
            <w:gridSpan w:val="3"/>
          </w:tcPr>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派遣社員から社員食堂の利用に関して便宜が図られていないとの苦情の申し出を受け、当社の労働者と同様に、当社の施設が利用できるように改善を図り同日、派遣労働者にその旨を通知した。</w:t>
            </w:r>
          </w:p>
        </w:tc>
      </w:tr>
      <w:tr w:rsidR="00817765" w:rsidRPr="00013B71" w:rsidTr="00013B71">
        <w:tc>
          <w:tcPr>
            <w:tcW w:w="2411" w:type="dxa"/>
          </w:tcPr>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雇　用　保　険</w:t>
            </w:r>
          </w:p>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健　康　保　険</w:t>
            </w:r>
          </w:p>
          <w:p w:rsidR="00817765" w:rsidRPr="00013B71" w:rsidRDefault="00013B71" w:rsidP="00013B7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厚生年</w:t>
            </w:r>
            <w:r w:rsidR="00817765" w:rsidRPr="00013B71">
              <w:rPr>
                <w:rFonts w:ascii="ＭＳ ゴシック" w:eastAsia="ＭＳ ゴシック" w:hAnsi="ＭＳ ゴシック" w:hint="eastAsia"/>
                <w:sz w:val="20"/>
                <w:szCs w:val="20"/>
              </w:rPr>
              <w:t>金保険</w:t>
            </w:r>
          </w:p>
        </w:tc>
        <w:tc>
          <w:tcPr>
            <w:tcW w:w="8363" w:type="dxa"/>
            <w:gridSpan w:val="4"/>
          </w:tcPr>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有</w:t>
            </w:r>
          </w:p>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有</w:t>
            </w:r>
          </w:p>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有</w:t>
            </w:r>
          </w:p>
        </w:tc>
      </w:tr>
      <w:tr w:rsidR="00817765" w:rsidRPr="00013B71" w:rsidTr="00013B71">
        <w:tc>
          <w:tcPr>
            <w:tcW w:w="2411" w:type="dxa"/>
          </w:tcPr>
          <w:p w:rsidR="000B631A"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教育訓練の日時</w:t>
            </w:r>
          </w:p>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及び内容</w:t>
            </w:r>
          </w:p>
        </w:tc>
        <w:tc>
          <w:tcPr>
            <w:tcW w:w="8363" w:type="dxa"/>
            <w:gridSpan w:val="4"/>
          </w:tcPr>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 xml:space="preserve">令和○年○月○日　15：00～17：00　</w:t>
            </w:r>
          </w:p>
          <w:p w:rsidR="00817765" w:rsidRPr="00013B71"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入職時の基本研修実施（エクセル、パワーポイントによるデモ資料作成等）</w:t>
            </w:r>
          </w:p>
        </w:tc>
      </w:tr>
      <w:tr w:rsidR="00817765" w:rsidRPr="00013B71" w:rsidTr="00013B71">
        <w:tc>
          <w:tcPr>
            <w:tcW w:w="2411" w:type="dxa"/>
          </w:tcPr>
          <w:p w:rsidR="00817765" w:rsidRPr="00013B71" w:rsidRDefault="00817765" w:rsidP="00817765">
            <w:pPr>
              <w:jc w:val="cente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その他</w:t>
            </w:r>
          </w:p>
        </w:tc>
        <w:tc>
          <w:tcPr>
            <w:tcW w:w="8363" w:type="dxa"/>
            <w:gridSpan w:val="4"/>
          </w:tcPr>
          <w:p w:rsidR="00584C8C" w:rsidRDefault="00817765" w:rsidP="00817765">
            <w:pPr>
              <w:rPr>
                <w:rFonts w:ascii="ＭＳ ゴシック" w:eastAsia="ＭＳ ゴシック" w:hAnsi="ＭＳ ゴシック"/>
                <w:sz w:val="20"/>
                <w:szCs w:val="20"/>
              </w:rPr>
            </w:pPr>
            <w:r w:rsidRPr="00013B71">
              <w:rPr>
                <w:rFonts w:ascii="ＭＳ ゴシック" w:eastAsia="ＭＳ ゴシック" w:hAnsi="ＭＳ ゴシック" w:hint="eastAsia"/>
                <w:sz w:val="20"/>
                <w:szCs w:val="20"/>
              </w:rPr>
              <w:t>紹介予定派遣に係る派遣労働者については、紹介予定派遣に関する事項</w:t>
            </w:r>
          </w:p>
          <w:p w:rsidR="006006C8" w:rsidRDefault="006006C8" w:rsidP="00817765">
            <w:pPr>
              <w:rPr>
                <w:rFonts w:ascii="ＭＳ ゴシック" w:eastAsia="ＭＳ ゴシック" w:hAnsi="ＭＳ ゴシック"/>
                <w:sz w:val="20"/>
                <w:szCs w:val="20"/>
              </w:rPr>
            </w:pPr>
          </w:p>
          <w:p w:rsidR="006006C8" w:rsidRPr="00013B71" w:rsidRDefault="006006C8" w:rsidP="00817765">
            <w:pPr>
              <w:rPr>
                <w:rFonts w:ascii="ＭＳ ゴシック" w:eastAsia="ＭＳ ゴシック" w:hAnsi="ＭＳ ゴシック"/>
                <w:sz w:val="20"/>
                <w:szCs w:val="20"/>
              </w:rPr>
            </w:pPr>
          </w:p>
        </w:tc>
      </w:tr>
    </w:tbl>
    <w:p w:rsidR="008F1246" w:rsidRPr="00013B71" w:rsidRDefault="008F1246" w:rsidP="00F0431F">
      <w:pPr>
        <w:rPr>
          <w:rFonts w:ascii="ＭＳ ゴシック" w:eastAsia="ＭＳ ゴシック" w:hAnsi="ＭＳ ゴシック"/>
          <w:sz w:val="20"/>
          <w:szCs w:val="20"/>
        </w:rPr>
      </w:pPr>
    </w:p>
    <w:sectPr w:rsidR="008F1246" w:rsidRPr="00013B71" w:rsidSect="007A392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03" w:rsidRDefault="00630203" w:rsidP="00630203">
      <w:r>
        <w:separator/>
      </w:r>
    </w:p>
  </w:endnote>
  <w:endnote w:type="continuationSeparator" w:id="0">
    <w:p w:rsidR="00630203" w:rsidRDefault="00630203" w:rsidP="0063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34F" w:rsidRPr="00B5534F" w:rsidRDefault="00B5534F" w:rsidP="00B5534F">
    <w:pPr>
      <w:pStyle w:val="a9"/>
      <w:jc w:val="center"/>
      <w:rPr>
        <w:rFonts w:ascii="ＭＳ ゴシック" w:eastAsia="ＭＳ ゴシック" w:hAnsi="ＭＳ ゴシック"/>
      </w:rPr>
    </w:pPr>
  </w:p>
  <w:p w:rsidR="00B5534F" w:rsidRDefault="00B553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03" w:rsidRDefault="00630203" w:rsidP="00630203">
      <w:r>
        <w:separator/>
      </w:r>
    </w:p>
  </w:footnote>
  <w:footnote w:type="continuationSeparator" w:id="0">
    <w:p w:rsidR="00630203" w:rsidRDefault="00630203" w:rsidP="0063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F0FB6"/>
    <w:multiLevelType w:val="hybridMultilevel"/>
    <w:tmpl w:val="F64A037A"/>
    <w:lvl w:ilvl="0" w:tplc="A4DE6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316F0"/>
    <w:multiLevelType w:val="hybridMultilevel"/>
    <w:tmpl w:val="70EEB52C"/>
    <w:lvl w:ilvl="0" w:tplc="8A961B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812130"/>
    <w:multiLevelType w:val="hybridMultilevel"/>
    <w:tmpl w:val="6C4AE970"/>
    <w:lvl w:ilvl="0" w:tplc="5F7225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134074"/>
    <w:multiLevelType w:val="hybridMultilevel"/>
    <w:tmpl w:val="F64200FA"/>
    <w:lvl w:ilvl="0" w:tplc="0B94A9D4">
      <w:start w:val="1"/>
      <w:numFmt w:val="decimalFullWidth"/>
      <w:lvlText w:val="（%1）"/>
      <w:lvlJc w:val="left"/>
      <w:pPr>
        <w:ind w:left="720" w:hanging="720"/>
      </w:pPr>
      <w:rPr>
        <w:rFonts w:hint="default"/>
      </w:rPr>
    </w:lvl>
    <w:lvl w:ilvl="1" w:tplc="C5F279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234A2"/>
    <w:multiLevelType w:val="hybridMultilevel"/>
    <w:tmpl w:val="381877E2"/>
    <w:lvl w:ilvl="0" w:tplc="4766844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693"/>
    <w:multiLevelType w:val="hybridMultilevel"/>
    <w:tmpl w:val="187CD48E"/>
    <w:lvl w:ilvl="0" w:tplc="ADECA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FC"/>
    <w:rsid w:val="00002CC2"/>
    <w:rsid w:val="00013B71"/>
    <w:rsid w:val="000512F8"/>
    <w:rsid w:val="00094681"/>
    <w:rsid w:val="000A7B64"/>
    <w:rsid w:val="000B631A"/>
    <w:rsid w:val="000C550E"/>
    <w:rsid w:val="00114802"/>
    <w:rsid w:val="001879AD"/>
    <w:rsid w:val="001A2123"/>
    <w:rsid w:val="001D5692"/>
    <w:rsid w:val="00227A7A"/>
    <w:rsid w:val="00240C99"/>
    <w:rsid w:val="002F00EE"/>
    <w:rsid w:val="00311337"/>
    <w:rsid w:val="003973D6"/>
    <w:rsid w:val="00462AFC"/>
    <w:rsid w:val="004E14EA"/>
    <w:rsid w:val="00512C66"/>
    <w:rsid w:val="00584C8C"/>
    <w:rsid w:val="00587EAE"/>
    <w:rsid w:val="005D3134"/>
    <w:rsid w:val="006006C8"/>
    <w:rsid w:val="00623941"/>
    <w:rsid w:val="00630203"/>
    <w:rsid w:val="00647C4C"/>
    <w:rsid w:val="00667440"/>
    <w:rsid w:val="00697890"/>
    <w:rsid w:val="006A62CC"/>
    <w:rsid w:val="006F7194"/>
    <w:rsid w:val="00732FE5"/>
    <w:rsid w:val="00760A0C"/>
    <w:rsid w:val="007A3928"/>
    <w:rsid w:val="007B1935"/>
    <w:rsid w:val="007B2195"/>
    <w:rsid w:val="007C00F3"/>
    <w:rsid w:val="007D43D1"/>
    <w:rsid w:val="007D4BD3"/>
    <w:rsid w:val="007F3E59"/>
    <w:rsid w:val="00817765"/>
    <w:rsid w:val="00853564"/>
    <w:rsid w:val="008C07DC"/>
    <w:rsid w:val="008C36B3"/>
    <w:rsid w:val="008C7858"/>
    <w:rsid w:val="008F1246"/>
    <w:rsid w:val="00935916"/>
    <w:rsid w:val="0099092E"/>
    <w:rsid w:val="009D7331"/>
    <w:rsid w:val="00A003B9"/>
    <w:rsid w:val="00A2053D"/>
    <w:rsid w:val="00AC28AB"/>
    <w:rsid w:val="00AC427F"/>
    <w:rsid w:val="00B51E0A"/>
    <w:rsid w:val="00B5534F"/>
    <w:rsid w:val="00BA56BD"/>
    <w:rsid w:val="00BD360F"/>
    <w:rsid w:val="00BE7DE4"/>
    <w:rsid w:val="00C17597"/>
    <w:rsid w:val="00C77D85"/>
    <w:rsid w:val="00CE588A"/>
    <w:rsid w:val="00D02B84"/>
    <w:rsid w:val="00D0475E"/>
    <w:rsid w:val="00D414B7"/>
    <w:rsid w:val="00D47CEA"/>
    <w:rsid w:val="00D95834"/>
    <w:rsid w:val="00E219C1"/>
    <w:rsid w:val="00E36EEF"/>
    <w:rsid w:val="00E64828"/>
    <w:rsid w:val="00E9216E"/>
    <w:rsid w:val="00EB421E"/>
    <w:rsid w:val="00F0431F"/>
    <w:rsid w:val="00F262CB"/>
    <w:rsid w:val="00F656DF"/>
    <w:rsid w:val="00F9275C"/>
    <w:rsid w:val="00F96A10"/>
    <w:rsid w:val="00FB114E"/>
    <w:rsid w:val="00FB2E09"/>
    <w:rsid w:val="00FE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CF2F4C"/>
  <w15:chartTrackingRefBased/>
  <w15:docId w15:val="{31E857F9-3D3D-4587-A0F6-1E93A3D5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EEF"/>
    <w:pPr>
      <w:ind w:leftChars="400" w:left="840"/>
    </w:pPr>
  </w:style>
  <w:style w:type="paragraph" w:styleId="a5">
    <w:name w:val="Balloon Text"/>
    <w:basedOn w:val="a"/>
    <w:link w:val="a6"/>
    <w:uiPriority w:val="99"/>
    <w:semiHidden/>
    <w:unhideWhenUsed/>
    <w:rsid w:val="00F927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275C"/>
    <w:rPr>
      <w:rFonts w:asciiTheme="majorHAnsi" w:eastAsiaTheme="majorEastAsia" w:hAnsiTheme="majorHAnsi" w:cstheme="majorBidi"/>
      <w:sz w:val="18"/>
      <w:szCs w:val="18"/>
    </w:rPr>
  </w:style>
  <w:style w:type="paragraph" w:styleId="a7">
    <w:name w:val="header"/>
    <w:basedOn w:val="a"/>
    <w:link w:val="a8"/>
    <w:uiPriority w:val="99"/>
    <w:unhideWhenUsed/>
    <w:rsid w:val="00630203"/>
    <w:pPr>
      <w:tabs>
        <w:tab w:val="center" w:pos="4252"/>
        <w:tab w:val="right" w:pos="8504"/>
      </w:tabs>
      <w:snapToGrid w:val="0"/>
    </w:pPr>
  </w:style>
  <w:style w:type="character" w:customStyle="1" w:styleId="a8">
    <w:name w:val="ヘッダー (文字)"/>
    <w:basedOn w:val="a0"/>
    <w:link w:val="a7"/>
    <w:uiPriority w:val="99"/>
    <w:rsid w:val="00630203"/>
  </w:style>
  <w:style w:type="paragraph" w:styleId="a9">
    <w:name w:val="footer"/>
    <w:basedOn w:val="a"/>
    <w:link w:val="aa"/>
    <w:uiPriority w:val="99"/>
    <w:unhideWhenUsed/>
    <w:rsid w:val="00630203"/>
    <w:pPr>
      <w:tabs>
        <w:tab w:val="center" w:pos="4252"/>
        <w:tab w:val="right" w:pos="8504"/>
      </w:tabs>
      <w:snapToGrid w:val="0"/>
    </w:pPr>
  </w:style>
  <w:style w:type="character" w:customStyle="1" w:styleId="aa">
    <w:name w:val="フッター (文字)"/>
    <w:basedOn w:val="a0"/>
    <w:link w:val="a9"/>
    <w:uiPriority w:val="99"/>
    <w:rsid w:val="00630203"/>
  </w:style>
  <w:style w:type="paragraph" w:styleId="ab">
    <w:name w:val="Date"/>
    <w:basedOn w:val="a"/>
    <w:next w:val="a"/>
    <w:link w:val="ac"/>
    <w:uiPriority w:val="99"/>
    <w:semiHidden/>
    <w:unhideWhenUsed/>
    <w:rsid w:val="008C36B3"/>
  </w:style>
  <w:style w:type="character" w:customStyle="1" w:styleId="ac">
    <w:name w:val="日付 (文字)"/>
    <w:basedOn w:val="a0"/>
    <w:link w:val="ab"/>
    <w:uiPriority w:val="99"/>
    <w:semiHidden/>
    <w:rsid w:val="008C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8E49-827B-474E-8DF3-2698EDF3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陽子</dc:creator>
  <cp:keywords/>
  <dc:description/>
  <cp:lastModifiedBy>石井陽子</cp:lastModifiedBy>
  <cp:revision>58</cp:revision>
  <cp:lastPrinted>2023-04-20T06:50:00Z</cp:lastPrinted>
  <dcterms:created xsi:type="dcterms:W3CDTF">2022-10-28T02:28:00Z</dcterms:created>
  <dcterms:modified xsi:type="dcterms:W3CDTF">2023-08-04T00:06:00Z</dcterms:modified>
</cp:coreProperties>
</file>